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081A60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7E121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CARUARU</w:t>
            </w:r>
          </w:p>
        </w:tc>
      </w:tr>
      <w:tr w:rsidR="00DF645B" w:rsidRPr="00BF3D21" w:rsidTr="00081A60">
        <w:trPr>
          <w:trHeight w:val="57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081A6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081A60">
            <w:rPr>
              <w:rFonts w:ascii="Arial" w:hAnsi="Arial" w:cs="Arial"/>
              <w:spacing w:val="37"/>
              <w:lang w:val="pt-BR"/>
            </w:rPr>
            <w:t>JANDERLEY JOSE DE MATO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81A60">
            <w:rPr>
              <w:rFonts w:ascii="Arial" w:hAnsi="Arial" w:cs="Arial"/>
              <w:lang w:val="pt-BR"/>
            </w:rPr>
            <w:t>FARMÁC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7E1212">
            <w:rPr>
              <w:rFonts w:ascii="Arial" w:hAnsi="Arial" w:cs="Arial"/>
              <w:spacing w:val="37"/>
              <w:lang w:val="pt-BR"/>
            </w:rPr>
            <w:t>UNINASSAU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6231BB">
            <w:rPr>
              <w:rFonts w:ascii="Arial" w:hAnsi="Arial" w:cs="Arial"/>
              <w:spacing w:val="37"/>
              <w:lang w:val="pt-BR"/>
            </w:rPr>
            <w:t>1</w:t>
          </w:r>
          <w:r w:rsidR="006159AA">
            <w:rPr>
              <w:rFonts w:ascii="Arial" w:hAnsi="Arial" w:cs="Arial"/>
              <w:spacing w:val="37"/>
              <w:lang w:val="pt-BR"/>
            </w:rPr>
            <w:t>7</w:t>
          </w:r>
          <w:r w:rsidR="00636C81">
            <w:rPr>
              <w:rFonts w:ascii="Arial" w:hAnsi="Arial" w:cs="Arial"/>
              <w:spacing w:val="37"/>
              <w:lang w:val="pt-BR"/>
            </w:rPr>
            <w:t xml:space="preserve"> a 16</w:t>
          </w:r>
          <w:r w:rsidR="00865A45">
            <w:rPr>
              <w:rFonts w:ascii="Arial" w:hAnsi="Arial" w:cs="Arial"/>
              <w:spacing w:val="37"/>
              <w:lang w:val="pt-BR"/>
            </w:rPr>
            <w:t xml:space="preserve"> de 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865A45">
        <w:rPr>
          <w:rFonts w:ascii="Arial" w:hAnsi="Arial" w:cs="Arial"/>
          <w:bCs/>
          <w:lang w:val="pt-BR"/>
        </w:rPr>
        <w:t xml:space="preserve">na </w:t>
      </w:r>
      <w:r w:rsidR="00865A45" w:rsidRPr="001B3301">
        <w:rPr>
          <w:rFonts w:ascii="Arial" w:hAnsi="Arial" w:cs="Arial"/>
          <w:spacing w:val="7"/>
          <w:lang w:val="pt-BR"/>
        </w:rPr>
        <w:t>coordenação</w:t>
      </w:r>
      <w:r w:rsidR="006159AA">
        <w:rPr>
          <w:rFonts w:ascii="Arial" w:hAnsi="Arial" w:cs="Arial"/>
          <w:spacing w:val="37"/>
          <w:lang w:val="pt-BR"/>
        </w:rPr>
        <w:t xml:space="preserve"> do curso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865A45">
        <w:rPr>
          <w:rFonts w:ascii="Arial" w:hAnsi="Arial" w:cs="Arial"/>
          <w:bCs/>
          <w:lang w:val="pt-BR"/>
        </w:rPr>
        <w:t xml:space="preserve">horário </w:t>
      </w:r>
      <w:r w:rsidR="00865A45" w:rsidRPr="001B3301">
        <w:rPr>
          <w:rFonts w:ascii="Arial" w:hAnsi="Arial" w:cs="Arial"/>
          <w:b/>
          <w:bCs/>
          <w:spacing w:val="-1"/>
          <w:lang w:val="pt-BR"/>
        </w:rPr>
        <w:t>de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6159AA">
            <w:rPr>
              <w:rFonts w:ascii="Arial" w:hAnsi="Arial" w:cs="Arial"/>
              <w:spacing w:val="37"/>
              <w:lang w:val="pt-BR"/>
            </w:rPr>
            <w:t xml:space="preserve"> 18h às 21h.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081A60">
        <w:rPr>
          <w:rFonts w:ascii="Arial" w:hAnsi="Arial" w:cs="Arial"/>
          <w:spacing w:val="37"/>
          <w:lang w:val="pt-BR"/>
        </w:rPr>
        <w:t>0</w:t>
      </w:r>
      <w:r w:rsidR="00636C81">
        <w:rPr>
          <w:rFonts w:ascii="Arial" w:hAnsi="Arial" w:cs="Arial"/>
          <w:spacing w:val="37"/>
          <w:lang w:val="pt-BR"/>
        </w:rPr>
        <w:t>7</w:t>
      </w:r>
      <w:bookmarkStart w:id="0" w:name="_GoBack"/>
      <w:bookmarkEnd w:id="0"/>
      <w:r w:rsidR="006231BB">
        <w:rPr>
          <w:rFonts w:ascii="Arial" w:hAnsi="Arial" w:cs="Arial"/>
          <w:spacing w:val="37"/>
          <w:lang w:val="pt-BR"/>
        </w:rPr>
        <w:t xml:space="preserve"> de março, às 19h30,</w:t>
      </w:r>
      <w:r w:rsidR="006159AA">
        <w:rPr>
          <w:rFonts w:ascii="Arial" w:hAnsi="Arial" w:cs="Arial"/>
          <w:spacing w:val="37"/>
          <w:lang w:val="pt-BR"/>
        </w:rPr>
        <w:t xml:space="preserve"> n</w:t>
      </w:r>
      <w:r w:rsidR="00133FBA">
        <w:rPr>
          <w:rFonts w:ascii="Arial" w:hAnsi="Arial" w:cs="Arial"/>
          <w:spacing w:val="37"/>
          <w:lang w:val="pt-BR"/>
        </w:rPr>
        <w:t>a sala 205, do bloco B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6"/>
        <w:gridCol w:w="3119"/>
        <w:gridCol w:w="850"/>
      </w:tblGrid>
      <w:tr w:rsidR="00142D7D" w:rsidRPr="00142D7D" w:rsidTr="00760FF5">
        <w:trPr>
          <w:trHeight w:hRule="exact" w:val="369"/>
        </w:trPr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976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760FF5">
        <w:trPr>
          <w:trHeight w:hRule="exact" w:val="603"/>
        </w:trPr>
        <w:tc>
          <w:tcPr>
            <w:tcW w:w="3119" w:type="dxa"/>
            <w:shd w:val="clear" w:color="auto" w:fill="auto"/>
            <w:vAlign w:val="center"/>
          </w:tcPr>
          <w:p w:rsidR="00142D7D" w:rsidRPr="00F27FC1" w:rsidRDefault="00760FF5" w:rsidP="004403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27FC1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BYANO PALHETA COST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2D7D" w:rsidRPr="00F27FC1" w:rsidRDefault="00760FF5" w:rsidP="004403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27FC1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2D7D" w:rsidRPr="00F27FC1" w:rsidRDefault="00760FF5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27FC1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2D7D" w:rsidRPr="00F27FC1" w:rsidRDefault="00686F7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27FC1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4007A9" w:rsidRPr="00F27FC1" w:rsidTr="00F27FC1">
        <w:trPr>
          <w:trHeight w:hRule="exact" w:val="568"/>
        </w:trPr>
        <w:tc>
          <w:tcPr>
            <w:tcW w:w="3119" w:type="dxa"/>
            <w:shd w:val="clear" w:color="auto" w:fill="auto"/>
            <w:vAlign w:val="center"/>
          </w:tcPr>
          <w:p w:rsidR="004007A9" w:rsidRPr="00CF76D2" w:rsidRDefault="004007A9" w:rsidP="004007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7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YNE ALMEIDA DE LIM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07A9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ACOLOGIA BÁS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27FC1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4007A9" w:rsidRPr="00F27FC1" w:rsidTr="00F27FC1">
        <w:trPr>
          <w:trHeight w:hRule="exact" w:val="568"/>
        </w:trPr>
        <w:tc>
          <w:tcPr>
            <w:tcW w:w="3119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76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MBERTO PEREIRA SOUZA JUNIO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IOQUIMICA CLI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4007A9" w:rsidRPr="00F27FC1" w:rsidTr="00F27FC1">
        <w:trPr>
          <w:trHeight w:hRule="exact" w:val="568"/>
        </w:trPr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27FC1"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  <w:t>ROSILMA DE OLIVEIRA ARAUJO MEL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IOQUIMICA CLI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4007A9" w:rsidRPr="00F27FC1" w:rsidTr="00CF76D2">
        <w:trPr>
          <w:trHeight w:hRule="exact" w:val="577"/>
        </w:trPr>
        <w:tc>
          <w:tcPr>
            <w:tcW w:w="3119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76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MBERTO PEREIRA SOUZA JUNIO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IS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4007A9" w:rsidRPr="00F27FC1" w:rsidTr="00760FF5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403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IANI CAVALC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403E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IT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4007A9" w:rsidRPr="00F27FC1" w:rsidTr="004403E3">
        <w:trPr>
          <w:trHeight w:hRule="exact" w:val="639"/>
        </w:trPr>
        <w:tc>
          <w:tcPr>
            <w:tcW w:w="3119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RIA CAROLINA DE ALBUQUERQUE WANDERLE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CROBIOLOGIA E IMUN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4007A9" w:rsidRPr="00F27FC1" w:rsidTr="002B61DF">
        <w:trPr>
          <w:trHeight w:hRule="exact" w:val="563"/>
        </w:trPr>
        <w:tc>
          <w:tcPr>
            <w:tcW w:w="3119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403E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OBERTA GOD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07A9" w:rsidRPr="004403E3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CROBIOLOGIA E IMUNOLOG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4007A9" w:rsidRPr="00F27FC1" w:rsidTr="00CF76D2">
        <w:trPr>
          <w:trHeight w:hRule="exact" w:val="60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7A9" w:rsidRPr="002B61DF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2B61D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AUGUSTO RIB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7A9" w:rsidRPr="002B61DF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2B61D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UNDAMENTOS DA FARMACOTECN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4007A9" w:rsidRPr="00F27FC1" w:rsidTr="00CF76D2">
        <w:trPr>
          <w:trHeight w:hRule="exact" w:val="9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9" w:rsidRPr="00CF76D2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F76D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RANCYELLE AMORIM SIL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9" w:rsidRPr="00CF76D2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MATOLO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4007A9" w:rsidRPr="00F27FC1" w:rsidTr="00CF76D2">
        <w:trPr>
          <w:trHeight w:hRule="exact" w:val="99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9" w:rsidRPr="00CF76D2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F76D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STEFANI PONTES SIMÃO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9" w:rsidRPr="00CF76D2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MUNOLOGIA CLINIC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4007A9" w:rsidRPr="00F27FC1" w:rsidTr="00865A45">
        <w:trPr>
          <w:trHeight w:hRule="exact" w:val="99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9" w:rsidRPr="00CF76D2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F76D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ÊNIO DIKRAN VASCONCELOS BRUC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9" w:rsidRPr="00CF76D2" w:rsidRDefault="004007A9" w:rsidP="004007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F76D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IMICA ORGANIC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A9" w:rsidRPr="00F27FC1" w:rsidRDefault="004007A9" w:rsidP="00400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65A45" w:rsidRPr="00F27FC1" w:rsidTr="00CF76D2">
        <w:trPr>
          <w:trHeight w:hRule="exact" w:val="99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A45" w:rsidRPr="00CF76D2" w:rsidRDefault="00865A45" w:rsidP="00865A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65A45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KAREN YASMIM PEREIRA DOS SANTOS AVELIN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A45" w:rsidRPr="00CF76D2" w:rsidRDefault="00865A45" w:rsidP="00865A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UNDAMENTOS DA QUIMICA MEDICIN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A45" w:rsidRPr="00F27FC1" w:rsidRDefault="00865A45" w:rsidP="00865A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A45" w:rsidRPr="00F27FC1" w:rsidRDefault="00865A45" w:rsidP="00865A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36463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4164D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proofErr w:type="gramStart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r w:rsidR="00CF76D2">
        <w:rPr>
          <w:rFonts w:ascii="Arial" w:hAnsi="Arial" w:cs="Arial"/>
          <w:b/>
          <w:color w:val="000000"/>
          <w:sz w:val="18"/>
          <w:szCs w:val="18"/>
        </w:rPr>
        <w:t>13</w:t>
      </w:r>
      <w:proofErr w:type="gram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54164D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54164D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3E" w:rsidRDefault="0036463E" w:rsidP="004718D1">
      <w:pPr>
        <w:spacing w:after="0" w:line="240" w:lineRule="auto"/>
      </w:pPr>
      <w:r>
        <w:separator/>
      </w:r>
    </w:p>
  </w:endnote>
  <w:endnote w:type="continuationSeparator" w:id="0">
    <w:p w:rsidR="0036463E" w:rsidRDefault="0036463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36C81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36C81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3E" w:rsidRDefault="0036463E" w:rsidP="004718D1">
      <w:pPr>
        <w:spacing w:after="0" w:line="240" w:lineRule="auto"/>
      </w:pPr>
      <w:r>
        <w:separator/>
      </w:r>
    </w:p>
  </w:footnote>
  <w:footnote w:type="continuationSeparator" w:id="0">
    <w:p w:rsidR="0036463E" w:rsidRDefault="0036463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081A6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081A60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81A60"/>
    <w:rsid w:val="000A3FAB"/>
    <w:rsid w:val="000D31BF"/>
    <w:rsid w:val="001008FA"/>
    <w:rsid w:val="00133FB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61DF"/>
    <w:rsid w:val="0036463E"/>
    <w:rsid w:val="00385735"/>
    <w:rsid w:val="003B4696"/>
    <w:rsid w:val="004007A9"/>
    <w:rsid w:val="0041278A"/>
    <w:rsid w:val="004403E3"/>
    <w:rsid w:val="004718D1"/>
    <w:rsid w:val="00486E38"/>
    <w:rsid w:val="004E4442"/>
    <w:rsid w:val="004F2352"/>
    <w:rsid w:val="00502DCF"/>
    <w:rsid w:val="005124AF"/>
    <w:rsid w:val="0052093D"/>
    <w:rsid w:val="0054164D"/>
    <w:rsid w:val="0054367F"/>
    <w:rsid w:val="00553808"/>
    <w:rsid w:val="0057501F"/>
    <w:rsid w:val="00593E82"/>
    <w:rsid w:val="005B5870"/>
    <w:rsid w:val="005C1C1A"/>
    <w:rsid w:val="00604707"/>
    <w:rsid w:val="006159AA"/>
    <w:rsid w:val="006231BB"/>
    <w:rsid w:val="00636C81"/>
    <w:rsid w:val="006728A3"/>
    <w:rsid w:val="006775D7"/>
    <w:rsid w:val="00686F79"/>
    <w:rsid w:val="006953A1"/>
    <w:rsid w:val="006A5C93"/>
    <w:rsid w:val="006D45A9"/>
    <w:rsid w:val="006F1957"/>
    <w:rsid w:val="00715D27"/>
    <w:rsid w:val="0073280D"/>
    <w:rsid w:val="007405F3"/>
    <w:rsid w:val="00760FF5"/>
    <w:rsid w:val="007842A8"/>
    <w:rsid w:val="007B26F1"/>
    <w:rsid w:val="007B4AFC"/>
    <w:rsid w:val="007E1212"/>
    <w:rsid w:val="007E15CF"/>
    <w:rsid w:val="007E548B"/>
    <w:rsid w:val="008335A8"/>
    <w:rsid w:val="00852908"/>
    <w:rsid w:val="00865A45"/>
    <w:rsid w:val="00894020"/>
    <w:rsid w:val="008976B9"/>
    <w:rsid w:val="008976C7"/>
    <w:rsid w:val="008B41AE"/>
    <w:rsid w:val="00934B59"/>
    <w:rsid w:val="009C5E2C"/>
    <w:rsid w:val="00A3718E"/>
    <w:rsid w:val="00A41435"/>
    <w:rsid w:val="00AA4F27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D08DA"/>
    <w:rsid w:val="00CF33FC"/>
    <w:rsid w:val="00CF76D2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62FC7"/>
    <w:rsid w:val="00F12E49"/>
    <w:rsid w:val="00F27FC1"/>
    <w:rsid w:val="00F450BC"/>
    <w:rsid w:val="00F660C5"/>
    <w:rsid w:val="00F6653C"/>
    <w:rsid w:val="00FA0F83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40A8C"/>
    <w:rsid w:val="000765B6"/>
    <w:rsid w:val="000F53F2"/>
    <w:rsid w:val="002B55DE"/>
    <w:rsid w:val="003D557F"/>
    <w:rsid w:val="004523F0"/>
    <w:rsid w:val="005E5B1A"/>
    <w:rsid w:val="00643D0A"/>
    <w:rsid w:val="00653B14"/>
    <w:rsid w:val="006D3D0D"/>
    <w:rsid w:val="008031F7"/>
    <w:rsid w:val="008957D9"/>
    <w:rsid w:val="008B34C1"/>
    <w:rsid w:val="008B4273"/>
    <w:rsid w:val="00A41799"/>
    <w:rsid w:val="00AB7F98"/>
    <w:rsid w:val="00BB53E8"/>
    <w:rsid w:val="00DD6BE4"/>
    <w:rsid w:val="00E83FF9"/>
    <w:rsid w:val="00E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8582-9885-459A-9FE0-EE85965B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nderley</cp:lastModifiedBy>
  <cp:revision>12</cp:revision>
  <cp:lastPrinted>2020-03-02T20:43:00Z</cp:lastPrinted>
  <dcterms:created xsi:type="dcterms:W3CDTF">2020-02-13T12:53:00Z</dcterms:created>
  <dcterms:modified xsi:type="dcterms:W3CDTF">2020-03-15T15:30:00Z</dcterms:modified>
</cp:coreProperties>
</file>